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11" w:rsidRDefault="00F06F11" w:rsidP="00F06F11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Pr="00105032">
        <w:t>PU</w:t>
      </w:r>
      <w:r>
        <w:t>NJAB STATE POWER CORPORATION LIMITED</w:t>
      </w:r>
    </w:p>
    <w:p w:rsidR="00F06F11" w:rsidRDefault="00F06F11" w:rsidP="00F06F11">
      <w:pPr>
        <w:pStyle w:val="Subtitle"/>
        <w:spacing w:before="240"/>
      </w:pPr>
      <w:r>
        <w:t>CORRIGENDUM NO.1</w:t>
      </w:r>
    </w:p>
    <w:p w:rsidR="00F06F11" w:rsidRDefault="00F06F11" w:rsidP="00F06F11">
      <w:pPr>
        <w:pStyle w:val="Subtitle"/>
        <w:spacing w:before="240"/>
        <w:rPr>
          <w:u w:val="none"/>
        </w:rPr>
      </w:pPr>
      <w:r w:rsidRPr="00CF4E3B">
        <w:rPr>
          <w:u w:val="none"/>
        </w:rPr>
        <w:t xml:space="preserve">Regd. </w:t>
      </w:r>
      <w:proofErr w:type="gramStart"/>
      <w:r w:rsidRPr="00CF4E3B">
        <w:rPr>
          <w:u w:val="none"/>
        </w:rPr>
        <w:t>Office</w:t>
      </w:r>
      <w:r>
        <w:rPr>
          <w:u w:val="none"/>
        </w:rPr>
        <w:t xml:space="preserve">  PSPCL</w:t>
      </w:r>
      <w:proofErr w:type="gramEnd"/>
      <w:r>
        <w:rPr>
          <w:u w:val="none"/>
        </w:rPr>
        <w:t xml:space="preserve"> Head Office, The Mall Patiala-147001</w:t>
      </w:r>
    </w:p>
    <w:p w:rsidR="00F06F11" w:rsidRDefault="00F06F11" w:rsidP="00F06F11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>: www.pspcl.in</w:t>
      </w:r>
    </w:p>
    <w:p w:rsidR="00F06F11" w:rsidRDefault="00F06F11" w:rsidP="00F06F11">
      <w:pPr>
        <w:pStyle w:val="Heading1"/>
        <w:ind w:left="2160" w:hanging="2160"/>
        <w:jc w:val="center"/>
      </w:pPr>
      <w:r>
        <w:t xml:space="preserve">Office:  </w:t>
      </w:r>
      <w:proofErr w:type="gramStart"/>
      <w:r>
        <w:t>Addl.SE ,</w:t>
      </w:r>
      <w:proofErr w:type="gramEnd"/>
      <w:r>
        <w:t xml:space="preserve"> Civil </w:t>
      </w:r>
      <w:proofErr w:type="spellStart"/>
      <w:r>
        <w:t>Mtc</w:t>
      </w:r>
      <w:proofErr w:type="spellEnd"/>
      <w:r>
        <w:t>. Cell-2, 66 KV Grid Colony, PSPCL, Patiala</w:t>
      </w:r>
    </w:p>
    <w:p w:rsidR="00F06F11" w:rsidRDefault="00F06F11" w:rsidP="00F06F11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F06F11" w:rsidRDefault="00F06F11" w:rsidP="00F06F11">
      <w:pPr>
        <w:rPr>
          <w:b/>
        </w:rPr>
      </w:pPr>
    </w:p>
    <w:p w:rsidR="004538C0" w:rsidRDefault="00F06F11" w:rsidP="004538C0">
      <w:pPr>
        <w:rPr>
          <w:b/>
        </w:rPr>
      </w:pPr>
      <w:r>
        <w:rPr>
          <w:b/>
        </w:rPr>
        <w:t xml:space="preserve">Cost of tender </w:t>
      </w:r>
      <w:proofErr w:type="gramStart"/>
      <w:r>
        <w:rPr>
          <w:b/>
        </w:rPr>
        <w:t>specification :</w:t>
      </w:r>
      <w:proofErr w:type="gramEnd"/>
      <w:r>
        <w:rPr>
          <w:b/>
        </w:rPr>
        <w:t xml:space="preserve">  590/-</w:t>
      </w:r>
    </w:p>
    <w:p w:rsidR="00F06F11" w:rsidRPr="004538C0" w:rsidRDefault="00F06F11" w:rsidP="004538C0">
      <w:pPr>
        <w:spacing w:before="240"/>
        <w:rPr>
          <w:b/>
        </w:rPr>
      </w:pPr>
      <w:r w:rsidRPr="004538C0">
        <w:rPr>
          <w:b/>
        </w:rPr>
        <w:t>Tender Enquiry No.</w:t>
      </w:r>
      <w:r w:rsidR="00830342" w:rsidRPr="004538C0">
        <w:rPr>
          <w:b/>
        </w:rPr>
        <w:t>20</w:t>
      </w:r>
      <w:r w:rsidRPr="004538C0">
        <w:rPr>
          <w:b/>
        </w:rPr>
        <w:t>/CMC-II/201</w:t>
      </w:r>
      <w:r w:rsidR="00830342" w:rsidRPr="004538C0">
        <w:rPr>
          <w:b/>
        </w:rPr>
        <w:t>7-18</w:t>
      </w:r>
    </w:p>
    <w:p w:rsidR="00F06F11" w:rsidRDefault="00F06F11" w:rsidP="00F06F11">
      <w:pPr>
        <w:spacing w:before="240" w:line="360" w:lineRule="auto"/>
        <w:jc w:val="both"/>
        <w:rPr>
          <w:b/>
          <w:bCs/>
        </w:rPr>
      </w:pPr>
      <w:r>
        <w:tab/>
      </w:r>
      <w:r>
        <w:tab/>
        <w:t>The date of sale, receipt and opening of Tenders against enquiry No.</w:t>
      </w:r>
      <w:r w:rsidR="00830342">
        <w:t>20</w:t>
      </w:r>
      <w:r>
        <w:t>/CMC-II/201</w:t>
      </w:r>
      <w:r w:rsidR="00830342">
        <w:t>7-18</w:t>
      </w:r>
      <w:r>
        <w:t xml:space="preserve"> for the w</w:t>
      </w:r>
      <w:r>
        <w:softHyphen/>
        <w:t>ork of</w:t>
      </w:r>
      <w:r w:rsidR="00830342" w:rsidRPr="00830342">
        <w:rPr>
          <w:sz w:val="22"/>
          <w:szCs w:val="22"/>
        </w:rPr>
        <w:t xml:space="preserve"> </w:t>
      </w:r>
      <w:r w:rsidR="00830342" w:rsidRPr="00091329">
        <w:rPr>
          <w:sz w:val="22"/>
          <w:szCs w:val="22"/>
        </w:rPr>
        <w:t xml:space="preserve">Repair of civil works i.e. </w:t>
      </w:r>
      <w:proofErr w:type="spellStart"/>
      <w:r w:rsidR="00830342" w:rsidRPr="00091329">
        <w:rPr>
          <w:sz w:val="22"/>
          <w:szCs w:val="22"/>
        </w:rPr>
        <w:t>facias</w:t>
      </w:r>
      <w:proofErr w:type="spellEnd"/>
      <w:r w:rsidR="00830342" w:rsidRPr="00091329">
        <w:rPr>
          <w:sz w:val="22"/>
          <w:szCs w:val="22"/>
        </w:rPr>
        <w:t xml:space="preserve">, </w:t>
      </w:r>
      <w:proofErr w:type="spellStart"/>
      <w:r w:rsidR="00830342" w:rsidRPr="00091329">
        <w:rPr>
          <w:sz w:val="22"/>
          <w:szCs w:val="22"/>
        </w:rPr>
        <w:t>chajjas</w:t>
      </w:r>
      <w:proofErr w:type="spellEnd"/>
      <w:r w:rsidR="00830342" w:rsidRPr="00091329">
        <w:rPr>
          <w:sz w:val="22"/>
          <w:szCs w:val="22"/>
        </w:rPr>
        <w:t>, parapets etc. in non-residential buildings of Head Office complex, PSPCL, Patiala</w:t>
      </w:r>
      <w:r>
        <w:t xml:space="preserve"> is hereby extended as under:</w:t>
      </w:r>
    </w:p>
    <w:p w:rsidR="00CC6EDC" w:rsidRPr="00CC6EDC" w:rsidRDefault="00F06F11" w:rsidP="00F06F11">
      <w:pPr>
        <w:spacing w:before="240" w:line="360" w:lineRule="auto"/>
        <w:jc w:val="both"/>
        <w:rPr>
          <w:sz w:val="22"/>
          <w:szCs w:val="22"/>
        </w:rPr>
      </w:pPr>
      <w:proofErr w:type="spellStart"/>
      <w:r>
        <w:t>i</w:t>
      </w:r>
      <w:proofErr w:type="spellEnd"/>
      <w:r>
        <w:t>)</w:t>
      </w:r>
      <w:r>
        <w:tab/>
      </w:r>
      <w:r w:rsidR="00CC6EDC" w:rsidRPr="00CC6EDC">
        <w:rPr>
          <w:sz w:val="22"/>
          <w:szCs w:val="22"/>
        </w:rPr>
        <w:t>Sale of tender documents to L&amp;C Societies</w:t>
      </w:r>
      <w:r w:rsidR="00CF11D0">
        <w:rPr>
          <w:sz w:val="22"/>
          <w:szCs w:val="22"/>
        </w:rPr>
        <w:tab/>
      </w:r>
      <w:r w:rsidR="00CF11D0">
        <w:rPr>
          <w:sz w:val="22"/>
          <w:szCs w:val="22"/>
        </w:rPr>
        <w:tab/>
        <w:t xml:space="preserve">:   1.11.2017 </w:t>
      </w:r>
      <w:proofErr w:type="spellStart"/>
      <w:r w:rsidR="00CF11D0">
        <w:rPr>
          <w:sz w:val="22"/>
          <w:szCs w:val="22"/>
        </w:rPr>
        <w:t>upto</w:t>
      </w:r>
      <w:proofErr w:type="spellEnd"/>
      <w:r w:rsidR="00CF11D0">
        <w:rPr>
          <w:sz w:val="22"/>
          <w:szCs w:val="22"/>
        </w:rPr>
        <w:t xml:space="preserve"> 5.00 PM</w:t>
      </w:r>
    </w:p>
    <w:p w:rsidR="00F06F11" w:rsidRDefault="00CC6EDC" w:rsidP="00CF11D0">
      <w:pPr>
        <w:spacing w:line="360" w:lineRule="auto"/>
        <w:jc w:val="both"/>
      </w:pPr>
      <w:r>
        <w:t>ii)</w:t>
      </w:r>
      <w:r>
        <w:tab/>
      </w:r>
      <w:r w:rsidR="00CF11D0">
        <w:t>Sale</w:t>
      </w:r>
      <w:r w:rsidR="00F06F11">
        <w:t xml:space="preserve"> of tender documents</w:t>
      </w:r>
      <w:r w:rsidR="00CF11D0">
        <w:t xml:space="preserve"> to others</w:t>
      </w:r>
      <w:r w:rsidR="00CF11D0">
        <w:tab/>
      </w:r>
      <w:r w:rsidR="00CF11D0">
        <w:tab/>
      </w:r>
      <w:r w:rsidR="00F06F11">
        <w:tab/>
        <w:t xml:space="preserve">:  </w:t>
      </w:r>
      <w:r w:rsidR="00CF11D0">
        <w:t xml:space="preserve"> 2.11.2017</w:t>
      </w:r>
      <w:r w:rsidR="00F06F11">
        <w:t xml:space="preserve"> up to 5.00 PM</w:t>
      </w:r>
    </w:p>
    <w:p w:rsidR="00F06F11" w:rsidRDefault="00F06F11" w:rsidP="00F06F11">
      <w:pPr>
        <w:ind w:left="720" w:hanging="720"/>
      </w:pPr>
      <w:r>
        <w:t>ii</w:t>
      </w:r>
      <w:r w:rsidR="00CC6EDC">
        <w:t>i</w:t>
      </w:r>
      <w:r>
        <w:t>)</w:t>
      </w:r>
      <w:r>
        <w:tab/>
        <w:t>Last date and time of receipt of tender</w:t>
      </w:r>
      <w:r>
        <w:tab/>
      </w:r>
      <w:r>
        <w:tab/>
        <w:t xml:space="preserve">:  </w:t>
      </w:r>
      <w:r w:rsidR="00CF11D0">
        <w:t xml:space="preserve"> 7.11.2017</w:t>
      </w:r>
      <w:r>
        <w:t xml:space="preserve"> up to 3.00 PM</w:t>
      </w:r>
    </w:p>
    <w:p w:rsidR="00F06F11" w:rsidRDefault="00CC6EDC" w:rsidP="00F06F11">
      <w:pPr>
        <w:spacing w:before="240"/>
        <w:ind w:left="720" w:hanging="720"/>
      </w:pPr>
      <w:proofErr w:type="gramStart"/>
      <w:r>
        <w:t>iv</w:t>
      </w:r>
      <w:r w:rsidR="00F06F11">
        <w:t>)</w:t>
      </w:r>
      <w:r w:rsidR="00F06F11">
        <w:tab/>
        <w:t>Date</w:t>
      </w:r>
      <w:proofErr w:type="gramEnd"/>
      <w:r w:rsidR="00F06F11">
        <w:t xml:space="preserve"> and time of opening of tender</w:t>
      </w:r>
      <w:r w:rsidR="00F06F11">
        <w:tab/>
      </w:r>
      <w:r w:rsidR="00F06F11">
        <w:tab/>
      </w:r>
      <w:r w:rsidR="00F06F11">
        <w:tab/>
        <w:t xml:space="preserve">:  </w:t>
      </w:r>
      <w:r w:rsidR="00CF11D0">
        <w:t xml:space="preserve"> 7.11.2017</w:t>
      </w:r>
      <w:r w:rsidR="00F06F11">
        <w:t xml:space="preserve"> at 3.30 PM</w:t>
      </w:r>
    </w:p>
    <w:p w:rsidR="00F06F11" w:rsidRDefault="00F06F11" w:rsidP="00F06F11">
      <w:pPr>
        <w:spacing w:before="240"/>
        <w:ind w:firstLine="360"/>
      </w:pPr>
      <w:r>
        <w:tab/>
      </w:r>
    </w:p>
    <w:p w:rsidR="004F7151" w:rsidRPr="00296E59" w:rsidRDefault="004F7151" w:rsidP="004F7151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4F7151" w:rsidRDefault="004F7151" w:rsidP="004F7151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4F7151" w:rsidRDefault="004F7151" w:rsidP="004F7151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F06F11" w:rsidRDefault="00F06F11" w:rsidP="00F06F11">
      <w:pPr>
        <w:spacing w:before="240"/>
        <w:jc w:val="right"/>
      </w:pPr>
      <w:r>
        <w:t>Addl.SE</w:t>
      </w:r>
    </w:p>
    <w:p w:rsidR="00F06F11" w:rsidRDefault="00F06F11" w:rsidP="00F06F11">
      <w:pPr>
        <w:jc w:val="right"/>
      </w:pPr>
      <w:proofErr w:type="gramStart"/>
      <w:r>
        <w:t>Civil Mtc.Cell-2, Patiala.</w:t>
      </w:r>
      <w:proofErr w:type="gramEnd"/>
    </w:p>
    <w:p w:rsidR="00F06F11" w:rsidRDefault="00F06F11" w:rsidP="00F06F11"/>
    <w:sectPr w:rsidR="00F06F11" w:rsidSect="00C23FE0">
      <w:pgSz w:w="12240" w:h="15840"/>
      <w:pgMar w:top="810" w:right="63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329"/>
    <w:rsid w:val="000917FA"/>
    <w:rsid w:val="000939C9"/>
    <w:rsid w:val="00094BF5"/>
    <w:rsid w:val="000A5CC6"/>
    <w:rsid w:val="000B3514"/>
    <w:rsid w:val="000D2DA3"/>
    <w:rsid w:val="000D6CDC"/>
    <w:rsid w:val="000D7D5B"/>
    <w:rsid w:val="000F10D9"/>
    <w:rsid w:val="0010497D"/>
    <w:rsid w:val="00105032"/>
    <w:rsid w:val="00111F39"/>
    <w:rsid w:val="00111FAB"/>
    <w:rsid w:val="00124CAA"/>
    <w:rsid w:val="00130D1B"/>
    <w:rsid w:val="00140A32"/>
    <w:rsid w:val="00156DBA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96E59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3262C"/>
    <w:rsid w:val="00346D3C"/>
    <w:rsid w:val="00355E3F"/>
    <w:rsid w:val="00373878"/>
    <w:rsid w:val="00374F9F"/>
    <w:rsid w:val="003751A0"/>
    <w:rsid w:val="00390E8E"/>
    <w:rsid w:val="0039534A"/>
    <w:rsid w:val="003B4B98"/>
    <w:rsid w:val="003C75C7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5AF1"/>
    <w:rsid w:val="00435F71"/>
    <w:rsid w:val="00440274"/>
    <w:rsid w:val="004538C0"/>
    <w:rsid w:val="004715E3"/>
    <w:rsid w:val="004763D8"/>
    <w:rsid w:val="004A2C9E"/>
    <w:rsid w:val="004A5B07"/>
    <w:rsid w:val="004A776A"/>
    <w:rsid w:val="004B14DB"/>
    <w:rsid w:val="004B4F2E"/>
    <w:rsid w:val="004C3CAD"/>
    <w:rsid w:val="004E770F"/>
    <w:rsid w:val="004F7151"/>
    <w:rsid w:val="00511E68"/>
    <w:rsid w:val="00515F15"/>
    <w:rsid w:val="00542627"/>
    <w:rsid w:val="00547886"/>
    <w:rsid w:val="00554CF3"/>
    <w:rsid w:val="00563F65"/>
    <w:rsid w:val="00575731"/>
    <w:rsid w:val="00580F2A"/>
    <w:rsid w:val="005821D6"/>
    <w:rsid w:val="005869AE"/>
    <w:rsid w:val="00587406"/>
    <w:rsid w:val="00590CD0"/>
    <w:rsid w:val="005916CE"/>
    <w:rsid w:val="005A7C5C"/>
    <w:rsid w:val="005D4B83"/>
    <w:rsid w:val="005E3413"/>
    <w:rsid w:val="005F7FC8"/>
    <w:rsid w:val="0061201D"/>
    <w:rsid w:val="0062613B"/>
    <w:rsid w:val="00652FEF"/>
    <w:rsid w:val="00661C7F"/>
    <w:rsid w:val="0066371E"/>
    <w:rsid w:val="00670423"/>
    <w:rsid w:val="006751FE"/>
    <w:rsid w:val="00681DD5"/>
    <w:rsid w:val="00685729"/>
    <w:rsid w:val="00692622"/>
    <w:rsid w:val="006A106E"/>
    <w:rsid w:val="006A46BD"/>
    <w:rsid w:val="006B751F"/>
    <w:rsid w:val="006C1094"/>
    <w:rsid w:val="006C1206"/>
    <w:rsid w:val="006C24AA"/>
    <w:rsid w:val="006D20BE"/>
    <w:rsid w:val="006E2685"/>
    <w:rsid w:val="006E4AE9"/>
    <w:rsid w:val="006F2B3A"/>
    <w:rsid w:val="006F6F3F"/>
    <w:rsid w:val="00707F60"/>
    <w:rsid w:val="00716D85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30342"/>
    <w:rsid w:val="0084455F"/>
    <w:rsid w:val="00860B23"/>
    <w:rsid w:val="00861BFD"/>
    <w:rsid w:val="00866FA9"/>
    <w:rsid w:val="00887108"/>
    <w:rsid w:val="00887512"/>
    <w:rsid w:val="008A3D8C"/>
    <w:rsid w:val="008B71AB"/>
    <w:rsid w:val="008E6F9D"/>
    <w:rsid w:val="00905288"/>
    <w:rsid w:val="00940438"/>
    <w:rsid w:val="00944151"/>
    <w:rsid w:val="009546A9"/>
    <w:rsid w:val="00986D0A"/>
    <w:rsid w:val="009B2FE8"/>
    <w:rsid w:val="00A37E0A"/>
    <w:rsid w:val="00A446EA"/>
    <w:rsid w:val="00A51E59"/>
    <w:rsid w:val="00A53C98"/>
    <w:rsid w:val="00A76BD7"/>
    <w:rsid w:val="00A85717"/>
    <w:rsid w:val="00A94D15"/>
    <w:rsid w:val="00AA2835"/>
    <w:rsid w:val="00AA7108"/>
    <w:rsid w:val="00AE3AC2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23FE0"/>
    <w:rsid w:val="00C3016C"/>
    <w:rsid w:val="00C3458E"/>
    <w:rsid w:val="00C77DDD"/>
    <w:rsid w:val="00C847D4"/>
    <w:rsid w:val="00C9172F"/>
    <w:rsid w:val="00CA09ED"/>
    <w:rsid w:val="00CA245D"/>
    <w:rsid w:val="00CA7489"/>
    <w:rsid w:val="00CB1AB3"/>
    <w:rsid w:val="00CC378F"/>
    <w:rsid w:val="00CC6EDC"/>
    <w:rsid w:val="00CD3C78"/>
    <w:rsid w:val="00CE3FAE"/>
    <w:rsid w:val="00CF11D0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1BA"/>
    <w:rsid w:val="00DD373C"/>
    <w:rsid w:val="00DE0B3E"/>
    <w:rsid w:val="00DE0FA8"/>
    <w:rsid w:val="00DF435F"/>
    <w:rsid w:val="00E2000B"/>
    <w:rsid w:val="00E47759"/>
    <w:rsid w:val="00E60B74"/>
    <w:rsid w:val="00E62766"/>
    <w:rsid w:val="00E8443F"/>
    <w:rsid w:val="00EA7ADE"/>
    <w:rsid w:val="00ED30B3"/>
    <w:rsid w:val="00ED32F7"/>
    <w:rsid w:val="00EE1346"/>
    <w:rsid w:val="00EE3174"/>
    <w:rsid w:val="00F05CAD"/>
    <w:rsid w:val="00F06F11"/>
    <w:rsid w:val="00F10050"/>
    <w:rsid w:val="00F31BC0"/>
    <w:rsid w:val="00F32A32"/>
    <w:rsid w:val="00F43261"/>
    <w:rsid w:val="00F6624D"/>
    <w:rsid w:val="00F922C7"/>
    <w:rsid w:val="00FA3934"/>
    <w:rsid w:val="00FA4523"/>
    <w:rsid w:val="00FB763D"/>
    <w:rsid w:val="00FD06B9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1341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3</cp:revision>
  <cp:lastPrinted>2017-10-16T10:12:00Z</cp:lastPrinted>
  <dcterms:created xsi:type="dcterms:W3CDTF">2017-10-16T10:23:00Z</dcterms:created>
  <dcterms:modified xsi:type="dcterms:W3CDTF">2017-10-16T10:23:00Z</dcterms:modified>
</cp:coreProperties>
</file>